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4971F7" w:rsidRDefault="008A00DD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971F7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  <w:bookmarkStart w:id="0" w:name="_GoBack"/>
      <w:bookmarkEnd w:id="0"/>
    </w:p>
    <w:p w:rsid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дьмого Всероссийского конкурса юных музыкантов им. П.И.Чай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37554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8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а  2021 г.</w:t>
      </w:r>
      <w:r w:rsidR="004971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2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3118"/>
        <w:gridCol w:w="3261"/>
        <w:gridCol w:w="4961"/>
      </w:tblGrid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:rsidR="008A00DD" w:rsidRDefault="008A00D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 возраст, класс, группа </w:t>
            </w: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1D0E33" w:rsidRDefault="008A00DD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261" w:type="dxa"/>
          </w:tcPr>
          <w:p w:rsidR="008A00DD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961" w:type="dxa"/>
          </w:tcPr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6" w:type="dxa"/>
          </w:tcPr>
          <w:p w:rsidR="008A00DD" w:rsidRPr="00E948E3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 xml:space="preserve">Лапшин Даниил </w:t>
            </w:r>
          </w:p>
          <w:p w:rsidR="008A00DD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16.12.2008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8A00DD" w:rsidRPr="00375548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»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94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зговая Марина Евгеньевна</w:t>
            </w:r>
          </w:p>
        </w:tc>
        <w:tc>
          <w:tcPr>
            <w:tcW w:w="4961" w:type="dxa"/>
          </w:tcPr>
          <w:p w:rsidR="008A00DD" w:rsidRPr="00E948E3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Игра в лошадки»</w:t>
            </w:r>
          </w:p>
          <w:p w:rsidR="008A00DD" w:rsidRPr="00603F86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ин «Дюймовочк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76" w:type="dxa"/>
          </w:tcPr>
          <w:p w:rsidR="008A00DD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Телегина Яна 12.02.2009г.р.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8A00DD" w:rsidRPr="00603F8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94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 Ирина Рудольфовна</w:t>
            </w:r>
          </w:p>
        </w:tc>
        <w:tc>
          <w:tcPr>
            <w:tcW w:w="4961" w:type="dxa"/>
          </w:tcPr>
          <w:p w:rsidR="008A00DD" w:rsidRPr="00E948E3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цикла «Времена года»</w:t>
            </w:r>
          </w:p>
          <w:p w:rsidR="008A00DD" w:rsidRPr="00603F86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76" w:type="dxa"/>
          </w:tcPr>
          <w:p w:rsidR="008A00DD" w:rsidRPr="00603F86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Колесников Максим 27.02.2009г.р.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94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нович Елена Александровна</w:t>
            </w:r>
          </w:p>
        </w:tc>
        <w:tc>
          <w:tcPr>
            <w:tcW w:w="4961" w:type="dxa"/>
          </w:tcPr>
          <w:p w:rsidR="008A00DD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Й. Харт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а № 5 </w:t>
            </w:r>
          </w:p>
          <w:p w:rsidR="008A00DD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es-dur), ор. 50</w:t>
            </w:r>
          </w:p>
          <w:p w:rsidR="008A00DD" w:rsidRPr="00603F86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ородин «Маленькая сюита»</w:t>
            </w:r>
            <w:r w:rsidRPr="00E948E3">
              <w:rPr>
                <w:rFonts w:ascii="Times New Roman" w:hAnsi="Times New Roman" w:cs="Times New Roman"/>
                <w:sz w:val="24"/>
                <w:szCs w:val="24"/>
              </w:rPr>
              <w:t>: «В монастыре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76" w:type="dxa"/>
          </w:tcPr>
          <w:p w:rsidR="008A00DD" w:rsidRPr="00603F8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4">
              <w:rPr>
                <w:rFonts w:ascii="Times New Roman" w:hAnsi="Times New Roman" w:cs="Times New Roman"/>
                <w:sz w:val="24"/>
                <w:szCs w:val="24"/>
              </w:rPr>
              <w:t>Патюта Таисия 01.10.2008г.р.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DD47B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DD4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а Ирина Витальевна</w:t>
            </w:r>
          </w:p>
        </w:tc>
        <w:tc>
          <w:tcPr>
            <w:tcW w:w="4961" w:type="dxa"/>
          </w:tcPr>
          <w:p w:rsidR="008A00DD" w:rsidRPr="00DD47B2" w:rsidRDefault="008A00DD" w:rsidP="00DD47B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47B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7B2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"Святки. Декабрь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цикла </w:t>
            </w:r>
            <w:r w:rsidRPr="00DD47B2">
              <w:rPr>
                <w:rFonts w:ascii="Times New Roman" w:hAnsi="Times New Roman" w:cs="Times New Roman"/>
                <w:sz w:val="24"/>
                <w:szCs w:val="24"/>
              </w:rPr>
              <w:t>"Времена года"</w:t>
            </w:r>
          </w:p>
          <w:p w:rsidR="008A00DD" w:rsidRDefault="008A00DD" w:rsidP="00DD47B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47B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7B2">
              <w:rPr>
                <w:rFonts w:ascii="Times New Roman" w:hAnsi="Times New Roman" w:cs="Times New Roman"/>
                <w:sz w:val="24"/>
                <w:szCs w:val="24"/>
              </w:rPr>
              <w:t>Прокофьев Прелюдия соч. 12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47B2">
              <w:rPr>
                <w:rFonts w:ascii="Times New Roman" w:hAnsi="Times New Roman" w:cs="Times New Roman"/>
                <w:sz w:val="24"/>
                <w:szCs w:val="24"/>
              </w:rPr>
              <w:t xml:space="preserve"> C-dur  </w:t>
            </w:r>
          </w:p>
          <w:p w:rsidR="008A00DD" w:rsidRPr="00603F86" w:rsidRDefault="008A00DD" w:rsidP="00DD47B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76" w:type="dxa"/>
          </w:tcPr>
          <w:p w:rsidR="008A00DD" w:rsidRPr="00AD3D3F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Жужгов Иван 31.08.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8A00DD" w:rsidRPr="00603F86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4">
              <w:rPr>
                <w:rFonts w:ascii="Times New Roman" w:hAnsi="Times New Roman" w:cs="Times New Roman"/>
                <w:sz w:val="24"/>
                <w:szCs w:val="24"/>
              </w:rPr>
              <w:t>МБУК ДО «ДМШ № 5 имени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E4">
              <w:rPr>
                <w:rFonts w:ascii="Times New Roman" w:hAnsi="Times New Roman" w:cs="Times New Roman"/>
                <w:sz w:val="24"/>
                <w:szCs w:val="24"/>
              </w:rPr>
              <w:t>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AD3D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говцева Светлана Львовна</w:t>
            </w:r>
          </w:p>
        </w:tc>
        <w:tc>
          <w:tcPr>
            <w:tcW w:w="4961" w:type="dxa"/>
          </w:tcPr>
          <w:p w:rsidR="008A00DD" w:rsidRPr="00AD3D3F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 xml:space="preserve">Яначе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Анданте из сюиты "В тумане"</w:t>
            </w:r>
          </w:p>
          <w:p w:rsidR="008A00DD" w:rsidRPr="00603F86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Чайковский "Фея Драже" (обработк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Плетнева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76" w:type="dxa"/>
          </w:tcPr>
          <w:p w:rsidR="008A00DD" w:rsidRPr="00603F86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Агеева Анна 23.09.2008г.р.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МАУ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03F86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AD3D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гина Гелена Юрьевна</w:t>
            </w:r>
          </w:p>
        </w:tc>
        <w:tc>
          <w:tcPr>
            <w:tcW w:w="4961" w:type="dxa"/>
          </w:tcPr>
          <w:p w:rsidR="008A00DD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Март. Песня жаворонка»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цикла «Времена года»</w:t>
            </w:r>
          </w:p>
          <w:p w:rsidR="008A00DD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Ток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A00DD" w:rsidRPr="00603F86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a-moll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76" w:type="dxa"/>
          </w:tcPr>
          <w:p w:rsidR="008A00DD" w:rsidRPr="00603F8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Хиллер Марина 24.09.2008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4">
              <w:rPr>
                <w:rFonts w:ascii="Times New Roman" w:hAnsi="Times New Roman" w:cs="Times New Roman"/>
                <w:sz w:val="24"/>
                <w:szCs w:val="24"/>
              </w:rPr>
              <w:t>МБУК ДО «ДМШ № 5 имени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E4">
              <w:rPr>
                <w:rFonts w:ascii="Times New Roman" w:hAnsi="Times New Roman" w:cs="Times New Roman"/>
                <w:sz w:val="24"/>
                <w:szCs w:val="24"/>
              </w:rPr>
              <w:t>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03F86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AD3D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говцева Светлана Львовна</w:t>
            </w:r>
          </w:p>
        </w:tc>
        <w:tc>
          <w:tcPr>
            <w:tcW w:w="4961" w:type="dxa"/>
          </w:tcPr>
          <w:p w:rsidR="008A00DD" w:rsidRPr="00AD3D3F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8A00DD" w:rsidRPr="00AD3D3F" w:rsidRDefault="008A00DD" w:rsidP="00AD3D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F">
              <w:rPr>
                <w:rFonts w:ascii="Times New Roman" w:hAnsi="Times New Roman" w:cs="Times New Roman"/>
                <w:sz w:val="24"/>
                <w:szCs w:val="24"/>
              </w:rPr>
              <w:t xml:space="preserve">Ф. Шопен - 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«Пирушк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76" w:type="dxa"/>
          </w:tcPr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Хворова Евгения 15.06.2007г.р., 5 класс</w:t>
            </w:r>
            <w:r w:rsidRPr="00AD3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Pr="00EA0A76" w:rsidRDefault="008A00DD" w:rsidP="00827B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ГАУДОСО "Тавд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 им.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П.Е.Тричева"</w:t>
            </w:r>
          </w:p>
          <w:p w:rsidR="008A00DD" w:rsidRPr="001D0E33" w:rsidRDefault="008A00DD" w:rsidP="00827B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Default="008A00DD" w:rsidP="00827B76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EA0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онова Елена Ивановна </w:t>
            </w:r>
          </w:p>
        </w:tc>
        <w:tc>
          <w:tcPr>
            <w:tcW w:w="4961" w:type="dxa"/>
          </w:tcPr>
          <w:p w:rsidR="008A00DD" w:rsidRPr="00827B7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Накада "Гоночная машина" 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Беркович "Прелюд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 fis-moll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76" w:type="dxa"/>
          </w:tcPr>
          <w:p w:rsidR="008A00DD" w:rsidRPr="00827B7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Бурлаков Матвей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02.10.2007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27B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никова Елена Анатольевна</w:t>
            </w:r>
          </w:p>
        </w:tc>
        <w:tc>
          <w:tcPr>
            <w:tcW w:w="4961" w:type="dxa"/>
          </w:tcPr>
          <w:p w:rsidR="008A00DD" w:rsidRPr="00827B7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 Орган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юдия и ф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Осенняя пес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цикла «Времена год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76" w:type="dxa"/>
          </w:tcPr>
          <w:p w:rsidR="008A00DD" w:rsidRPr="00827B7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Арина 22.02.2008г.р., 6 класс 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27B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бедева Юлия Константиновна</w:t>
            </w:r>
          </w:p>
        </w:tc>
        <w:tc>
          <w:tcPr>
            <w:tcW w:w="4961" w:type="dxa"/>
          </w:tcPr>
          <w:p w:rsidR="008A00DD" w:rsidRPr="00827B7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Глинка Ноктюрн «Разлука»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Дебюс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Кэк-уок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76" w:type="dxa"/>
          </w:tcPr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Гришкина Анастасия 20.03.2007г.р., 7 класс</w:t>
            </w:r>
            <w:r w:rsidRPr="00827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</w:t>
            </w: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 xml:space="preserve">скусств», 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г. Богданович</w:t>
            </w: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27B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ева Ирина Владимировна</w:t>
            </w:r>
          </w:p>
        </w:tc>
        <w:tc>
          <w:tcPr>
            <w:tcW w:w="4961" w:type="dxa"/>
          </w:tcPr>
          <w:p w:rsidR="008A00DD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цикла «Времена года»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Бах «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Алле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 из Французской сюиты E-dur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76" w:type="dxa"/>
          </w:tcPr>
          <w:p w:rsidR="008A00DD" w:rsidRPr="00827B7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 xml:space="preserve">Крашенинникова Анастасия 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04.11.2007г.р.,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</w:t>
            </w: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27B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шнова Флюра Рашитовна</w:t>
            </w:r>
          </w:p>
        </w:tc>
        <w:tc>
          <w:tcPr>
            <w:tcW w:w="4961" w:type="dxa"/>
          </w:tcPr>
          <w:p w:rsidR="008A00DD" w:rsidRPr="00827B7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А. Аренский. Романс № 3, ор. 53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B76">
              <w:rPr>
                <w:rFonts w:ascii="Times New Roman" w:hAnsi="Times New Roman" w:cs="Times New Roman"/>
                <w:sz w:val="24"/>
                <w:szCs w:val="24"/>
              </w:rPr>
              <w:t>С. В. Рахманинов "Юмореска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76" w:type="dxa"/>
          </w:tcPr>
          <w:p w:rsidR="008A00DD" w:rsidRPr="009E4DFB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 xml:space="preserve">Кох Мария </w:t>
            </w:r>
          </w:p>
          <w:p w:rsidR="008A00DD" w:rsidRPr="009E4DFB" w:rsidRDefault="008A00DD" w:rsidP="009E4D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 xml:space="preserve">06.11.2007г.р.,  7 класс </w:t>
            </w:r>
          </w:p>
          <w:p w:rsidR="008A00DD" w:rsidRPr="00603F86" w:rsidRDefault="008A00DD" w:rsidP="009E4D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3118" w:type="dxa"/>
          </w:tcPr>
          <w:p w:rsidR="008A00DD" w:rsidRDefault="008A00DD" w:rsidP="009E4D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8A00DD" w:rsidRDefault="008A00DD" w:rsidP="009E4D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Default="008A00DD" w:rsidP="009E4D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4D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. Ослонщикова Марина Васильевна</w:t>
            </w:r>
          </w:p>
        </w:tc>
        <w:tc>
          <w:tcPr>
            <w:tcW w:w="4961" w:type="dxa"/>
          </w:tcPr>
          <w:p w:rsidR="008A00DD" w:rsidRPr="009E4DFB" w:rsidRDefault="008A00DD" w:rsidP="009E4D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>Шопен -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>Лист Польская песня «Моя голубка»</w:t>
            </w:r>
          </w:p>
          <w:p w:rsidR="008A00DD" w:rsidRPr="00603F86" w:rsidRDefault="008A00DD" w:rsidP="009E4D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DFB">
              <w:rPr>
                <w:rFonts w:ascii="Times New Roman" w:hAnsi="Times New Roman" w:cs="Times New Roman"/>
                <w:sz w:val="24"/>
                <w:szCs w:val="24"/>
              </w:rPr>
              <w:t>Два фантастических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76" w:type="dxa"/>
          </w:tcPr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Палкина Елена 05.03.2007г.р., 7 класс</w:t>
            </w:r>
            <w:r w:rsidRPr="00FC3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FC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</w:t>
            </w: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 xml:space="preserve">скусств», </w:t>
            </w:r>
          </w:p>
          <w:p w:rsidR="008A00DD" w:rsidRPr="00603F86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г. Богданович</w:t>
            </w: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C3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ева Ирина Владимировна</w:t>
            </w:r>
          </w:p>
        </w:tc>
        <w:tc>
          <w:tcPr>
            <w:tcW w:w="4961" w:type="dxa"/>
          </w:tcPr>
          <w:p w:rsidR="008A00DD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линников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0DD" w:rsidRPr="00603F86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Бах 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Ку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 xml:space="preserve"> из Французской сюиты с-moll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76" w:type="dxa"/>
          </w:tcPr>
          <w:p w:rsidR="008A00DD" w:rsidRPr="00603F86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06г.р., 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FC3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C3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нович Елена Александровна</w:t>
            </w:r>
          </w:p>
        </w:tc>
        <w:tc>
          <w:tcPr>
            <w:tcW w:w="4961" w:type="dxa"/>
          </w:tcPr>
          <w:p w:rsidR="008A00DD" w:rsidRPr="00FC3852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линников 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 xml:space="preserve"> A-dur</w:t>
            </w:r>
          </w:p>
          <w:p w:rsidR="008A00DD" w:rsidRPr="00603F86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Э. Григ «Сердце поэт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76" w:type="dxa"/>
          </w:tcPr>
          <w:p w:rsidR="008A00DD" w:rsidRPr="00FC3852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Миронова Юлия 29.12.2006г.р., 8 класс</w:t>
            </w:r>
            <w:r w:rsidRPr="00FC3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8A00DD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5B7924" w:rsidRDefault="008A00DD" w:rsidP="00FC385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C3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бедева Юлия Константиновна  </w:t>
            </w:r>
          </w:p>
        </w:tc>
        <w:tc>
          <w:tcPr>
            <w:tcW w:w="4961" w:type="dxa"/>
          </w:tcPr>
          <w:p w:rsidR="008A00DD" w:rsidRPr="00FC3852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 xml:space="preserve">Дебюс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Лунный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0DD" w:rsidRPr="00603F86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Три фантастических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76" w:type="dxa"/>
          </w:tcPr>
          <w:p w:rsidR="008A00DD" w:rsidRPr="00603F86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Ивлиев Даниил 28.08.2006г.р., 8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8A00DD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8A00DD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C3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осова Марианна Антоновна</w:t>
            </w:r>
          </w:p>
        </w:tc>
        <w:tc>
          <w:tcPr>
            <w:tcW w:w="4961" w:type="dxa"/>
          </w:tcPr>
          <w:p w:rsidR="008A00DD" w:rsidRPr="00FC3852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хманинов 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р.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0DD" w:rsidRPr="00603F86" w:rsidRDefault="008A00DD" w:rsidP="00FC38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ебюсси 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Детски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FC3852">
              <w:rPr>
                <w:rFonts w:ascii="Times New Roman" w:hAnsi="Times New Roman" w:cs="Times New Roman"/>
                <w:sz w:val="24"/>
                <w:szCs w:val="24"/>
              </w:rPr>
              <w:t>Кукольный Кэк-у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76" w:type="dxa"/>
          </w:tcPr>
          <w:p w:rsidR="008A00DD" w:rsidRPr="00375548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Сукиасян Марина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05г.р., 8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118" w:type="dxa"/>
          </w:tcPr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"Детская школа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2"</w:t>
            </w: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еп. </w:t>
            </w:r>
            <w:r w:rsidRPr="00EC7F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ноградова Елена </w:t>
            </w:r>
            <w:r w:rsidRPr="00EC7F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961" w:type="dxa"/>
          </w:tcPr>
          <w:p w:rsidR="008A00DD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Парад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Ток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0DD" w:rsidRPr="00EC7F8F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</w:p>
          <w:p w:rsidR="008A00DD" w:rsidRPr="00603F86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Л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Баркар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 ор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 Fis moll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76" w:type="dxa"/>
          </w:tcPr>
          <w:p w:rsidR="008A00DD" w:rsidRPr="00603F86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Романова Мария 01.12.2005г.р., 8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118" w:type="dxa"/>
          </w:tcPr>
          <w:p w:rsidR="008A00DD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  <w:p w:rsidR="008A00DD" w:rsidRPr="00603F86" w:rsidRDefault="008A00DD" w:rsidP="00827B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C7F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а Ирина Витальевна</w:t>
            </w:r>
          </w:p>
        </w:tc>
        <w:tc>
          <w:tcPr>
            <w:tcW w:w="4961" w:type="dxa"/>
          </w:tcPr>
          <w:p w:rsidR="008A00DD" w:rsidRPr="00EC7F8F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Глинка "Вариации на шотландскую тему" F-dur</w:t>
            </w:r>
          </w:p>
          <w:p w:rsidR="008A00DD" w:rsidRPr="00603F86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"Монтекки и Капулетти"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82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76" w:type="dxa"/>
          </w:tcPr>
          <w:p w:rsidR="008A00DD" w:rsidRPr="00603F86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Дунаев Денис 11.01.2005г.р., 9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118" w:type="dxa"/>
          </w:tcPr>
          <w:p w:rsidR="008A00DD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О «Детская музыкальная школа №6»,</w:t>
            </w:r>
          </w:p>
          <w:p w:rsidR="008A00DD" w:rsidRPr="00603F86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 </w:t>
            </w:r>
          </w:p>
        </w:tc>
        <w:tc>
          <w:tcPr>
            <w:tcW w:w="3261" w:type="dxa"/>
          </w:tcPr>
          <w:p w:rsidR="008A00DD" w:rsidRPr="005B7924" w:rsidRDefault="008A00DD" w:rsidP="00827B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C7F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лякова Наталия Евгеньевна</w:t>
            </w:r>
          </w:p>
        </w:tc>
        <w:tc>
          <w:tcPr>
            <w:tcW w:w="4961" w:type="dxa"/>
          </w:tcPr>
          <w:p w:rsidR="008A00DD" w:rsidRPr="00EC7F8F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«Э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 соч. 10 №5 </w:t>
            </w:r>
          </w:p>
          <w:p w:rsidR="008A00DD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</w:t>
            </w: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 xml:space="preserve">"Элегическая песнь" </w:t>
            </w:r>
          </w:p>
          <w:p w:rsidR="008A00DD" w:rsidRPr="00603F86" w:rsidRDefault="008A00DD" w:rsidP="00EC7F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8F">
              <w:rPr>
                <w:rFonts w:ascii="Times New Roman" w:hAnsi="Times New Roman" w:cs="Times New Roman"/>
                <w:sz w:val="24"/>
                <w:szCs w:val="24"/>
              </w:rPr>
              <w:t>соч. 72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62" w:rsidRDefault="00E84C62" w:rsidP="00BD2AE3">
      <w:pPr>
        <w:spacing w:after="0" w:line="240" w:lineRule="auto"/>
      </w:pPr>
      <w:r>
        <w:separator/>
      </w:r>
    </w:p>
  </w:endnote>
  <w:endnote w:type="continuationSeparator" w:id="0">
    <w:p w:rsidR="00E84C62" w:rsidRDefault="00E84C62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62" w:rsidRDefault="00E84C62" w:rsidP="00BD2AE3">
      <w:pPr>
        <w:spacing w:after="0" w:line="240" w:lineRule="auto"/>
      </w:pPr>
      <w:r>
        <w:separator/>
      </w:r>
    </w:p>
  </w:footnote>
  <w:footnote w:type="continuationSeparator" w:id="0">
    <w:p w:rsidR="00E84C62" w:rsidRDefault="00E84C62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5D84"/>
    <w:rsid w:val="00054A60"/>
    <w:rsid w:val="00064A4A"/>
    <w:rsid w:val="000650F6"/>
    <w:rsid w:val="0007612C"/>
    <w:rsid w:val="00095E35"/>
    <w:rsid w:val="000A16B0"/>
    <w:rsid w:val="000A2B5C"/>
    <w:rsid w:val="000A6870"/>
    <w:rsid w:val="000C0D3F"/>
    <w:rsid w:val="000C1535"/>
    <w:rsid w:val="000C7D89"/>
    <w:rsid w:val="000E0902"/>
    <w:rsid w:val="000E3276"/>
    <w:rsid w:val="000E6E17"/>
    <w:rsid w:val="000F3461"/>
    <w:rsid w:val="000F546D"/>
    <w:rsid w:val="000F6292"/>
    <w:rsid w:val="00104F64"/>
    <w:rsid w:val="00124888"/>
    <w:rsid w:val="00124E25"/>
    <w:rsid w:val="00146200"/>
    <w:rsid w:val="00151F34"/>
    <w:rsid w:val="00155745"/>
    <w:rsid w:val="001655D4"/>
    <w:rsid w:val="001704C5"/>
    <w:rsid w:val="00177C63"/>
    <w:rsid w:val="00181E93"/>
    <w:rsid w:val="001C3E49"/>
    <w:rsid w:val="001D0E33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75548"/>
    <w:rsid w:val="00394F79"/>
    <w:rsid w:val="003A2F37"/>
    <w:rsid w:val="003A61C6"/>
    <w:rsid w:val="003C50A0"/>
    <w:rsid w:val="003D5751"/>
    <w:rsid w:val="004021BD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6DBB"/>
    <w:rsid w:val="004971F7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5FD2"/>
    <w:rsid w:val="00546C5D"/>
    <w:rsid w:val="00557362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70345"/>
    <w:rsid w:val="006762D5"/>
    <w:rsid w:val="006A6F3C"/>
    <w:rsid w:val="006B17CD"/>
    <w:rsid w:val="006D5387"/>
    <w:rsid w:val="006E49BC"/>
    <w:rsid w:val="007001F5"/>
    <w:rsid w:val="00707A3B"/>
    <w:rsid w:val="00741409"/>
    <w:rsid w:val="00743D96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B1"/>
    <w:rsid w:val="007E0A93"/>
    <w:rsid w:val="008056B5"/>
    <w:rsid w:val="00806889"/>
    <w:rsid w:val="008203F2"/>
    <w:rsid w:val="00821C47"/>
    <w:rsid w:val="00827B76"/>
    <w:rsid w:val="00831B5D"/>
    <w:rsid w:val="008463C6"/>
    <w:rsid w:val="00855368"/>
    <w:rsid w:val="00856FE1"/>
    <w:rsid w:val="008575F9"/>
    <w:rsid w:val="00864220"/>
    <w:rsid w:val="00864DC0"/>
    <w:rsid w:val="00880C42"/>
    <w:rsid w:val="00881590"/>
    <w:rsid w:val="008A00DD"/>
    <w:rsid w:val="008B3B7B"/>
    <w:rsid w:val="008B6BA5"/>
    <w:rsid w:val="008C30C4"/>
    <w:rsid w:val="008D1AE4"/>
    <w:rsid w:val="008D452E"/>
    <w:rsid w:val="008D7D64"/>
    <w:rsid w:val="00937D10"/>
    <w:rsid w:val="00976345"/>
    <w:rsid w:val="0097699C"/>
    <w:rsid w:val="00984F71"/>
    <w:rsid w:val="00987BDF"/>
    <w:rsid w:val="00993027"/>
    <w:rsid w:val="009A280C"/>
    <w:rsid w:val="009A75A9"/>
    <w:rsid w:val="009E3100"/>
    <w:rsid w:val="009E4DFB"/>
    <w:rsid w:val="00A134F2"/>
    <w:rsid w:val="00A20FDC"/>
    <w:rsid w:val="00A241A7"/>
    <w:rsid w:val="00A27786"/>
    <w:rsid w:val="00A32F4F"/>
    <w:rsid w:val="00A33270"/>
    <w:rsid w:val="00A37162"/>
    <w:rsid w:val="00A449F1"/>
    <w:rsid w:val="00A463E3"/>
    <w:rsid w:val="00A66D94"/>
    <w:rsid w:val="00A73DF4"/>
    <w:rsid w:val="00AA56D1"/>
    <w:rsid w:val="00AB15FE"/>
    <w:rsid w:val="00AB206B"/>
    <w:rsid w:val="00AB6FCD"/>
    <w:rsid w:val="00AC319D"/>
    <w:rsid w:val="00AC75E6"/>
    <w:rsid w:val="00AD3D3F"/>
    <w:rsid w:val="00AD4BE1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11B92"/>
    <w:rsid w:val="00C16218"/>
    <w:rsid w:val="00C16362"/>
    <w:rsid w:val="00C32336"/>
    <w:rsid w:val="00C404BD"/>
    <w:rsid w:val="00C4276F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52BCA"/>
    <w:rsid w:val="00D568E5"/>
    <w:rsid w:val="00D56EB8"/>
    <w:rsid w:val="00D67031"/>
    <w:rsid w:val="00D824FA"/>
    <w:rsid w:val="00D90070"/>
    <w:rsid w:val="00D92B92"/>
    <w:rsid w:val="00DA2B8E"/>
    <w:rsid w:val="00DB093F"/>
    <w:rsid w:val="00DB491E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71F83"/>
    <w:rsid w:val="00E84C62"/>
    <w:rsid w:val="00E92131"/>
    <w:rsid w:val="00E948E3"/>
    <w:rsid w:val="00EA0A76"/>
    <w:rsid w:val="00EC1E41"/>
    <w:rsid w:val="00EC3C6D"/>
    <w:rsid w:val="00EC6084"/>
    <w:rsid w:val="00EC7F8F"/>
    <w:rsid w:val="00EE1FEB"/>
    <w:rsid w:val="00EF1D75"/>
    <w:rsid w:val="00F03D2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574"/>
    <w:rsid w:val="00FB708A"/>
    <w:rsid w:val="00FC3852"/>
    <w:rsid w:val="00FC7F86"/>
    <w:rsid w:val="00FD5AB3"/>
    <w:rsid w:val="00FD61B5"/>
    <w:rsid w:val="00FE38A3"/>
    <w:rsid w:val="00FE75CB"/>
    <w:rsid w:val="00FF0620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1F6CC1-8FE3-4C3E-91EE-3AF4909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D4F3-D375-46C1-95EE-E5AA1659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79</cp:revision>
  <cp:lastPrinted>2019-02-15T04:12:00Z</cp:lastPrinted>
  <dcterms:created xsi:type="dcterms:W3CDTF">2019-02-14T17:25:00Z</dcterms:created>
  <dcterms:modified xsi:type="dcterms:W3CDTF">2021-03-16T12:13:00Z</dcterms:modified>
</cp:coreProperties>
</file>